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9709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090006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4 2 33 BR LIBERTADOR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47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17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TONIO AMAYA PABL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494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4 días del mes de Sept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